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25F" w:rsidRPr="00C5325F" w:rsidRDefault="00C5325F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униципальное бюджетное дошкольное образовательное учреждение «Детский сад «Звёздочка»</w:t>
      </w: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6D5247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24"/>
          <w:lang w:eastAsia="ru-RU"/>
        </w:rPr>
        <w:t>Сценарий праздника</w:t>
      </w:r>
    </w:p>
    <w:p w:rsidR="006D5247" w:rsidRPr="00C5325F" w:rsidRDefault="006D5247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24"/>
          <w:lang w:eastAsia="ru-RU"/>
        </w:rPr>
        <w:t>«Покров Пресвятой Богородицы»</w:t>
      </w: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325F" w:rsidRPr="00C5325F" w:rsidRDefault="00C5325F" w:rsidP="00C5325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дготовила: Никишова О.В.</w:t>
      </w:r>
    </w:p>
    <w:p w:rsidR="008C43FE" w:rsidRPr="00C5325F" w:rsidRDefault="008C43FE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25F" w:rsidRDefault="00C5325F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1E01FE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еснопение автор 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вадалахар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олитва Богородице»</w:t>
      </w:r>
    </w:p>
    <w:p w:rsidR="008C43FE" w:rsidRPr="00C5325F" w:rsidRDefault="008C43FE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2D55" w:rsidRPr="00C5325F" w:rsidRDefault="00B22232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бенок:</w:t>
      </w:r>
      <w:r w:rsidR="006D5247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равствуйте, люди добрые.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сти, дорогие!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ды вас видеть у себя в гостях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есь, для вас гостей дорогих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удет праздник большой,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аздник радостный, Покровом называется.</w:t>
      </w:r>
    </w:p>
    <w:p w:rsidR="00DC2D55" w:rsidRPr="00C5325F" w:rsidRDefault="00DC2D55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1 девочка</w:t>
      </w:r>
      <w:r w:rsidR="00B22232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нь землю покрывает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трым праздничным ковром.</w:t>
      </w:r>
    </w:p>
    <w:p w:rsidR="00DC2D55" w:rsidRPr="00C5325F" w:rsidRDefault="00DC2D55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девочка</w:t>
      </w:r>
      <w:r w:rsidR="00B22232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природа поздравляет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 с Великим Покровом.</w:t>
      </w:r>
    </w:p>
    <w:p w:rsidR="00DC2D55" w:rsidRPr="00C5325F" w:rsidRDefault="00DC2D55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девочка: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что это за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  такой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кров?</w:t>
      </w:r>
    </w:p>
    <w:p w:rsidR="00DC2D55" w:rsidRPr="00C5325F" w:rsidRDefault="00DC2D55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: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ая православная церковь 14 октября празднует большой светлый праздник, который называется Покров Пресвятой Богородицы.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дин из самых любимых нашим народом праздников.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н посвящён событию, которое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ошло  в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том городе Константинополе, во 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хернско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раме, где хранились риза Пресвятой Богородицы, головной покров и пояс.  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гда – то очень - очень давно напали враги на город Константинополь, хотели жителей погубить да город их захватить. Обратились тогда жители в слезной молитве к </w:t>
      </w: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огородице – заступись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моги! Спаси! И вдруг… Под куполом Храма явилась сама Богородица, а в руках ее светился белый шарф – омофор, которым она и </w:t>
      </w: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рыла всех людей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 в это время злые враги неожиданно отступили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города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жители Константинополя были спасены.  В память об этом чудесном спасении мы и </w:t>
      </w: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зднуем праздник Покрова Пресвятой Богородицы.</w:t>
      </w:r>
    </w:p>
    <w:p w:rsidR="00DC2D55" w:rsidRPr="00C5325F" w:rsidRDefault="00DC2D55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 </w:t>
      </w:r>
      <w:proofErr w:type="gramStart"/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вочка</w:t>
      </w:r>
      <w:r w:rsidR="00B22232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ь Пречистая собой нашу Русь хранит святую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щитит от всех врагов и раскинет Свой покров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оть невидим он глазами, сердце чувствует слезами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и промолвить, ни сказать, как прекрасна благодать!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center"/>
        <w:rPr>
          <w:color w:val="000000" w:themeColor="text1"/>
        </w:rPr>
      </w:pPr>
      <w:r w:rsidRPr="00C5325F">
        <w:rPr>
          <w:color w:val="000000" w:themeColor="text1"/>
        </w:rPr>
        <w:t> 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center"/>
        <w:rPr>
          <w:color w:val="000000" w:themeColor="text1"/>
        </w:rPr>
      </w:pPr>
      <w:r w:rsidRPr="00C5325F">
        <w:rPr>
          <w:rStyle w:val="a4"/>
          <w:color w:val="000000" w:themeColor="text1"/>
        </w:rPr>
        <w:t>Разговор Богородицы с Ангелами о человеке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  <w:u w:val="single"/>
        </w:rPr>
        <w:t>Ангелы по одному появляются на сцене и разыгрывают маленький этюд под музыку. Выход педагога, изображающий образ Богородицы. Размещаются на сцене. Начинается диалог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 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1:</w:t>
      </w:r>
    </w:p>
    <w:p w:rsidR="005C6BE1" w:rsidRPr="00C5325F" w:rsidRDefault="009A4E1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lastRenderedPageBreak/>
        <w:t>Кто там?</w:t>
      </w:r>
    </w:p>
    <w:p w:rsidR="005C6BE1" w:rsidRPr="00C5325F" w:rsidRDefault="009A4E1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Богородица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Там? Там – человек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2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А он нас видит?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Богородица:</w:t>
      </w:r>
    </w:p>
    <w:p w:rsidR="005C6BE1" w:rsidRPr="00C5325F" w:rsidRDefault="00C5325F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Нет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1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А почему?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Богородица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Потому, что зорко видит одно лишь сердце. Самого главного глазами не увидишь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2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А какой он, человек?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Богородица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Разный. Серьезный и безрассудный, смешной и доверчивый, трусливый и отважный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1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А что человек делает?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Богородица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Он радуется. У него сегодня праздник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2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Человек такой сильный!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Богородица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Это он так думает! Человек забирается в горы, покоряет океаны, не знает покоя, бросается то в одну сторону, то в другую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1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Ему нужна наша помощь?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Богородица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Да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2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А что я должен делать?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 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lastRenderedPageBreak/>
        <w:t>Богородица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Быть всегда рядом. Если когда-нибудь что-то случится с ним, и его маленькое, хрупкое, человеческое сердце разобьется на тысячи осколков, и от этой щемящей боли он будет задыхаться каждую минуту, ты обнимешь его (Богородица обнимает Ангела за плечи), прижмешься к щеке (прижимается к щеке Ангела), и заберешь эту боль себе.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Ангел 1: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А я?</w:t>
      </w:r>
    </w:p>
    <w:p w:rsidR="005C6BE1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rStyle w:val="a4"/>
          <w:color w:val="000000" w:themeColor="text1"/>
        </w:rPr>
        <w:t>Богородица:</w:t>
      </w:r>
    </w:p>
    <w:p w:rsidR="003B0BAA" w:rsidRPr="00C5325F" w:rsidRDefault="005C6BE1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 xml:space="preserve">И ты будь всегда рядом! И если когда-нибудь его предадут друзья, и ему </w:t>
      </w:r>
      <w:proofErr w:type="gramStart"/>
      <w:r w:rsidRPr="00C5325F">
        <w:rPr>
          <w:color w:val="000000" w:themeColor="text1"/>
        </w:rPr>
        <w:t>тоже  будет</w:t>
      </w:r>
      <w:proofErr w:type="gramEnd"/>
      <w:r w:rsidRPr="00C5325F">
        <w:rPr>
          <w:color w:val="000000" w:themeColor="text1"/>
        </w:rPr>
        <w:t xml:space="preserve"> казаться, что он остался совсем один, и нет ни в чем смысла, ты возьмешь человека за руки (Богородица берет Ангела за руку) и приведешь к свету.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бёнок: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  <w:t>Ходит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  <w:t xml:space="preserve"> осень в нашем парке,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  <w:t> Дарит осень всем подарки: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  <w:t>Бусы красные – рябине, фартук розовый – осине,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  <w:t> Зонтик желтый – тополям,</w:t>
      </w:r>
    </w:p>
    <w:p w:rsidR="000364AC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  <w:t xml:space="preserve">Фрукты осень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  <w:t>дарит  нам</w:t>
      </w:r>
      <w:proofErr w:type="gramEnd"/>
    </w:p>
    <w:p w:rsidR="006D5247" w:rsidRPr="00C5325F" w:rsidRDefault="000364A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7F7"/>
          <w:lang w:eastAsia="ru-RU"/>
        </w:rPr>
        <w:t xml:space="preserve">  </w:t>
      </w:r>
    </w:p>
    <w:p w:rsidR="00DA1366" w:rsidRPr="00C5325F" w:rsidRDefault="006D5247" w:rsidP="00C5325F">
      <w:pPr>
        <w:pStyle w:val="a3"/>
        <w:shd w:val="clear" w:color="auto" w:fill="FAFAFA"/>
        <w:spacing w:before="0" w:beforeAutospacing="0" w:after="165" w:afterAutospacing="0" w:line="276" w:lineRule="auto"/>
        <w:rPr>
          <w:b/>
          <w:bCs/>
          <w:color w:val="000000" w:themeColor="text1"/>
        </w:rPr>
      </w:pPr>
      <w:r w:rsidRPr="00C5325F">
        <w:rPr>
          <w:b/>
          <w:bCs/>
          <w:color w:val="000000" w:themeColor="text1"/>
        </w:rPr>
        <w:t>Песня «Осень в лесу»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нь, осень, осень снова </w:t>
      </w:r>
      <w:hyperlink r:id="rId7" w:history="1">
        <w:r w:rsidRPr="00C532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 нам пришла</w:t>
        </w:r>
      </w:hyperlink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ень, осень, осень — чудная пора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золотом наряде парки и сады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ень, осень ждали с нетерпеньем мы.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пев: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рам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 лесу чудесно — просто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ота!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опинка тянется прямо вдоль пруда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ветвях калины ягоды висят,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 пенёчком прячутся шляпки у опят.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пев: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рам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ка на поляне шишечки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ызёт,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8" w:history="1">
        <w:r w:rsidRPr="00C532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Ёжик</w:t>
        </w:r>
        <w:proofErr w:type="gramEnd"/>
      </w:hyperlink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осоногий по лесу идёт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спине у ёжика яблоки, грибы.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Ёжик, правда любишь </w:t>
      </w:r>
      <w:hyperlink r:id="rId9" w:history="1">
        <w:r w:rsidRPr="00C532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сени дары</w:t>
        </w:r>
      </w:hyperlink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, да,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лю!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а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, люблю!</w:t>
      </w:r>
    </w:p>
    <w:p w:rsidR="009A4E11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ипев:</w:t>
      </w:r>
    </w:p>
    <w:p w:rsidR="000364AC" w:rsidRPr="00C5325F" w:rsidRDefault="009A4E11" w:rsidP="00C5325F">
      <w:pPr>
        <w:shd w:val="clear" w:color="auto" w:fill="FAFAFA"/>
        <w:spacing w:after="1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рам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</w:t>
      </w:r>
      <w:proofErr w:type="spell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Под звон </w:t>
      </w:r>
      <w:proofErr w:type="gramStart"/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колов  выходя</w:t>
      </w:r>
      <w:r w:rsidR="007629F8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</w:t>
      </w:r>
      <w:proofErr w:type="gramEnd"/>
      <w:r w:rsidR="007629F8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5 девочек</w:t>
      </w: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0364AC" w:rsidRPr="00C5325F" w:rsidRDefault="000364A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: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очки, что вы слышите? Как называется эта музыка?</w:t>
      </w:r>
    </w:p>
    <w:p w:rsidR="007629F8" w:rsidRPr="00C5325F" w:rsidRDefault="007629F8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вочки: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колокольный звон</w:t>
      </w:r>
    </w:p>
    <w:p w:rsidR="007629F8" w:rsidRPr="00C5325F" w:rsidRDefault="007629F8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де звонят колокола?</w:t>
      </w:r>
    </w:p>
    <w:p w:rsidR="007629F8" w:rsidRPr="00C5325F" w:rsidRDefault="007629F8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вочки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ркви</w:t>
      </w:r>
    </w:p>
    <w:p w:rsidR="007629F8" w:rsidRPr="00C5325F" w:rsidRDefault="007629F8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: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о, колокола звонят в церкви, или как его еще называют – в храме. Они нам говорят о том, что начинается служба или сообщают о каком-то празднике.</w:t>
      </w:r>
    </w:p>
    <w:p w:rsidR="006D5247" w:rsidRPr="00C5325F" w:rsidRDefault="007629F8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вочки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 все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5247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дили</w:t>
      </w:r>
      <w:r w:rsidR="004C4BD0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рам</w:t>
      </w:r>
      <w:r w:rsidR="006D5247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кажите, что вы там увидели?</w:t>
      </w:r>
    </w:p>
    <w:p w:rsidR="007629F8" w:rsidRPr="00C5325F" w:rsidRDefault="007629F8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вочки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коны</w:t>
      </w:r>
    </w:p>
    <w:p w:rsidR="007629F8" w:rsidRPr="00C5325F" w:rsidRDefault="007629F8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FA22F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Д</w:t>
      </w:r>
      <w:r w:rsidR="006D5247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вочка</w:t>
      </w:r>
      <w:r w:rsidR="006D5247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="006D5247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="006D5247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то такая Богородица?</w:t>
      </w:r>
    </w:p>
    <w:p w:rsidR="00FA22FC" w:rsidRPr="00C5325F" w:rsidRDefault="00FA22F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ак у нас есть мамы, так и у Иисуса Христа тоже есть мама и зовут ее Богородица. Но она мама так же и для всех людей на земле. Она любит нас, как своих детей, помогает и защищает от разных бед.</w:t>
      </w:r>
    </w:p>
    <w:p w:rsidR="00FA22FC" w:rsidRPr="00C5325F" w:rsidRDefault="00FA22F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22FC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D5247" w:rsidRPr="00C5325F" w:rsidRDefault="00FA22F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r w:rsidR="006D5247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вочка: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</w:t>
      </w:r>
      <w:proofErr w:type="gramEnd"/>
      <w:r w:rsidR="00B22232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знаю </w:t>
      </w:r>
      <w:r w:rsidR="006D5247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ню  о Богородице!</w:t>
      </w:r>
    </w:p>
    <w:p w:rsidR="00FA22FC" w:rsidRPr="00C5325F" w:rsidRDefault="00FA22F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:</w:t>
      </w:r>
      <w:r w:rsidR="00B22232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у, что ж, спой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ё нам!</w:t>
      </w:r>
    </w:p>
    <w:p w:rsidR="00FA22FC" w:rsidRPr="00C5325F" w:rsidRDefault="00FA22F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ня «Матерь Божья»</w:t>
      </w:r>
      <w:r w:rsidR="00E02790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E02790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</w:t>
      </w:r>
      <w:proofErr w:type="spellEnd"/>
      <w:r w:rsidR="00E02790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и</w:t>
      </w:r>
      <w:proofErr w:type="gramEnd"/>
      <w:r w:rsidR="00E02790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муз </w:t>
      </w:r>
      <w:proofErr w:type="spellStart"/>
      <w:r w:rsidR="00E02790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нанко</w:t>
      </w:r>
      <w:proofErr w:type="spellEnd"/>
    </w:p>
    <w:p w:rsidR="006C37F4" w:rsidRPr="00C5325F" w:rsidRDefault="006C37F4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Ах, как много минуло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той поры веков..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д землей раскинула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ь свой покров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дного, богатого,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рца и юнца,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ех оберегает нас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городица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пев: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нова непогодица,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нова Русь в дождях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Матерь Богородица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чет в небесах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Молится и молится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ый день и час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ь Богородица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беспечных нас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радостями, с бедами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раздности молвы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 живем, не ведая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Ее любви.</w:t>
      </w:r>
    </w:p>
    <w:p w:rsidR="00006597" w:rsidRPr="00C5325F" w:rsidRDefault="00B22232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пев: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За дождем метелица..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дальние края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елется и стелется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опка бытия..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дущее - прошлое -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ненькая нить..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лько Матерь Божия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 с тобой хранит.</w:t>
      </w:r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пев.</w:t>
      </w:r>
      <w:r w:rsidR="00B22232" w:rsidRPr="00C53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006597" w:rsidRPr="00C5325F" w:rsidRDefault="00006597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D5247" w:rsidRPr="00C5325F" w:rsidRDefault="005E3173" w:rsidP="00C5325F">
      <w:pPr>
        <w:pBdr>
          <w:bottom w:val="single" w:sz="6" w:space="5" w:color="D6DDB9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бенок:</w:t>
      </w:r>
      <w:r w:rsidR="00006597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D5247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гел мой, хранитель 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!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рат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ылатый неземной!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орячо тебя молю: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ушу сохрани мою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святой рукой своей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броту в нее посей,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кажи дорогу,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приводит к Богу.</w:t>
      </w:r>
    </w:p>
    <w:p w:rsidR="00FA22FC" w:rsidRPr="00C5325F" w:rsidRDefault="00FA22FC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203A" w:rsidRPr="00C5325F" w:rsidRDefault="00FA22FC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b/>
          <w:bCs/>
          <w:color w:val="000000" w:themeColor="text1"/>
        </w:rPr>
        <w:t>Танец «Ангелы</w:t>
      </w:r>
    </w:p>
    <w:p w:rsidR="0028203A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Тихо, внимательно смотрят глаза,</w:t>
      </w:r>
    </w:p>
    <w:p w:rsidR="0028203A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Проникновенно, прямо в глаза.</w:t>
      </w:r>
    </w:p>
    <w:p w:rsidR="0028203A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Матери Божией кроткий лик</w:t>
      </w:r>
    </w:p>
    <w:p w:rsidR="00FA22FC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Взглядом своим прямо в душу проник.</w:t>
      </w:r>
    </w:p>
    <w:p w:rsidR="0028203A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«Приходите ко Мне</w:t>
      </w:r>
    </w:p>
    <w:p w:rsidR="0028203A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 xml:space="preserve">Все, кто нуждается, </w:t>
      </w:r>
      <w:proofErr w:type="gramStart"/>
      <w:r w:rsidRPr="00C5325F">
        <w:rPr>
          <w:color w:val="000000" w:themeColor="text1"/>
        </w:rPr>
        <w:t>Все</w:t>
      </w:r>
      <w:proofErr w:type="gramEnd"/>
      <w:r w:rsidRPr="00C5325F">
        <w:rPr>
          <w:color w:val="000000" w:themeColor="text1"/>
        </w:rPr>
        <w:t xml:space="preserve"> кто в беде.</w:t>
      </w:r>
    </w:p>
    <w:p w:rsidR="0028203A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 xml:space="preserve">Раскрою над всеми </w:t>
      </w:r>
      <w:proofErr w:type="gramStart"/>
      <w:r w:rsidRPr="00C5325F">
        <w:rPr>
          <w:color w:val="000000" w:themeColor="text1"/>
        </w:rPr>
        <w:t>Святой  Свой</w:t>
      </w:r>
      <w:proofErr w:type="gramEnd"/>
      <w:r w:rsidRPr="00C5325F">
        <w:rPr>
          <w:color w:val="000000" w:themeColor="text1"/>
        </w:rPr>
        <w:t xml:space="preserve"> Покров</w:t>
      </w:r>
    </w:p>
    <w:p w:rsidR="0028203A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lastRenderedPageBreak/>
        <w:t>Над всеми над теми, кто верить готов».</w:t>
      </w:r>
    </w:p>
    <w:p w:rsidR="0028203A" w:rsidRPr="00C5325F" w:rsidRDefault="0028203A" w:rsidP="00C5325F">
      <w:pPr>
        <w:pStyle w:val="a3"/>
        <w:spacing w:before="150" w:beforeAutospacing="0" w:after="150" w:afterAutospacing="0" w:line="276" w:lineRule="auto"/>
        <w:jc w:val="both"/>
        <w:rPr>
          <w:color w:val="000000" w:themeColor="text1"/>
        </w:rPr>
      </w:pPr>
      <w:r w:rsidRPr="00C5325F">
        <w:rPr>
          <w:color w:val="000000" w:themeColor="text1"/>
        </w:rPr>
        <w:t> </w:t>
      </w:r>
    </w:p>
    <w:p w:rsidR="0028203A" w:rsidRPr="00C5325F" w:rsidRDefault="00966481" w:rsidP="00C5325F">
      <w:pPr>
        <w:pStyle w:val="a3"/>
        <w:spacing w:before="150" w:beforeAutospacing="0" w:after="150" w:afterAutospacing="0" w:line="276" w:lineRule="auto"/>
        <w:jc w:val="center"/>
        <w:rPr>
          <w:rStyle w:val="a4"/>
          <w:color w:val="000000" w:themeColor="text1"/>
        </w:rPr>
      </w:pPr>
      <w:r w:rsidRPr="00C5325F">
        <w:rPr>
          <w:rStyle w:val="a4"/>
          <w:color w:val="000000" w:themeColor="text1"/>
        </w:rPr>
        <w:t>Песня</w:t>
      </w:r>
    </w:p>
    <w:p w:rsidR="00966481" w:rsidRPr="00C5325F" w:rsidRDefault="00966481" w:rsidP="00C5325F">
      <w:pPr>
        <w:pStyle w:val="a3"/>
        <w:spacing w:before="150" w:beforeAutospacing="0" w:after="150" w:afterAutospacing="0" w:line="276" w:lineRule="auto"/>
        <w:jc w:val="center"/>
        <w:rPr>
          <w:color w:val="000000" w:themeColor="text1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 Покрова – вечера становились длинными и холодными, люди начинали заниматься рукодельем да ремеслами. Как говорят в народе: «От скуки- бери дело в руки!» Всем известно, в старину любили петь и танцевать. А не станцевать ли нам кадриль!</w:t>
      </w:r>
    </w:p>
    <w:p w:rsidR="00966481" w:rsidRPr="00C5325F" w:rsidRDefault="00966481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5E3173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нец с платками</w:t>
      </w:r>
    </w:p>
    <w:p w:rsidR="00966481" w:rsidRPr="00C5325F" w:rsidRDefault="00966481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: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и  русские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одные,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чего ж вы хороши!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стные и озорные,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онечно, для души!</w:t>
      </w:r>
    </w:p>
    <w:p w:rsidR="00966481" w:rsidRPr="00C5325F" w:rsidRDefault="00966481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3173" w:rsidRPr="00C5325F" w:rsidRDefault="005E3173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4A8" w:rsidRPr="00C5325F" w:rsidRDefault="00901E44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ня «Моя Россия</w:t>
      </w:r>
      <w:r w:rsidR="00E764A8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FB2BAD"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</w:t>
      </w:r>
      <w:proofErr w:type="spellEnd"/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 Соловьева муз Г Струве</w:t>
      </w:r>
    </w:p>
    <w:p w:rsidR="00BA7479" w:rsidRPr="00C5325F" w:rsidRDefault="00BA7479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3173" w:rsidRPr="00C5325F" w:rsidRDefault="00BA7479" w:rsidP="00C5325F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моей России длинные косички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моей России светлые реснички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моей России голубые очи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меня Россия ты похожа очень.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ев</w:t>
      </w:r>
      <w:r w:rsidR="00505505"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нце светит</w:t>
      </w:r>
      <w:r w:rsidR="0078684D"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тры дуют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вни льются над Россией.</w:t>
      </w:r>
      <w:r w:rsidR="00085A39"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ебе радуга</w:t>
      </w:r>
      <w:r w:rsidR="007E2CD0"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ветная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 земли красивей.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меня Россия -белые берёзы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меня Россия-утренние росы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меня, </w:t>
      </w:r>
      <w:proofErr w:type="spellStart"/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я,ты</w:t>
      </w:r>
      <w:proofErr w:type="spellEnd"/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дороже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чего на маму ты мою похожа.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ев</w:t>
      </w:r>
      <w:r w:rsidR="00505505"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нц</w:t>
      </w:r>
      <w:r w:rsidR="00505505"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proofErr w:type="spellStart"/>
      <w:r w:rsidR="00505505"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ит,ветры</w:t>
      </w:r>
      <w:proofErr w:type="spellEnd"/>
      <w:r w:rsidR="00505505"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уют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вни льются над Россией.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ебе радуга цветная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 земли красивей.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, моя Россия, всех теплом согреешь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, моя Россия. песни петь умеешь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ы,моя</w:t>
      </w:r>
      <w:proofErr w:type="spellEnd"/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я,неразлучна</w:t>
      </w:r>
      <w:proofErr w:type="spellEnd"/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нами,</w:t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ь Россия наша- это я с друзьями</w:t>
      </w:r>
    </w:p>
    <w:p w:rsidR="0078684D" w:rsidRPr="00C5325F" w:rsidRDefault="0078684D" w:rsidP="00C5325F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3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ев:</w:t>
      </w:r>
    </w:p>
    <w:p w:rsidR="005E3173" w:rsidRPr="00C5325F" w:rsidRDefault="005E3173" w:rsidP="00C532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53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:  </w:t>
      </w: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</w:t>
      </w:r>
      <w:proofErr w:type="gramEnd"/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кровом поздравляем,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желаем каждый час,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Мария, Матерь Божья,</w:t>
      </w:r>
    </w:p>
    <w:p w:rsidR="006D5247" w:rsidRPr="00C5325F" w:rsidRDefault="006D5247" w:rsidP="00C53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сегда хранила Вас!</w:t>
      </w:r>
      <w:r w:rsidR="00CA0A43" w:rsidRPr="00C5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аздником вас!</w:t>
      </w:r>
      <w:bookmarkStart w:id="0" w:name="_GoBack"/>
      <w:bookmarkEnd w:id="0"/>
    </w:p>
    <w:p w:rsidR="00CF04E1" w:rsidRDefault="00CF04E1"/>
    <w:sectPr w:rsidR="00CF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CD" w:rsidRDefault="00B155CD" w:rsidP="00C5325F">
      <w:pPr>
        <w:spacing w:after="0" w:line="240" w:lineRule="auto"/>
      </w:pPr>
      <w:r>
        <w:separator/>
      </w:r>
    </w:p>
  </w:endnote>
  <w:endnote w:type="continuationSeparator" w:id="0">
    <w:p w:rsidR="00B155CD" w:rsidRDefault="00B155CD" w:rsidP="00C5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CD" w:rsidRDefault="00B155CD" w:rsidP="00C5325F">
      <w:pPr>
        <w:spacing w:after="0" w:line="240" w:lineRule="auto"/>
      </w:pPr>
      <w:r>
        <w:separator/>
      </w:r>
    </w:p>
  </w:footnote>
  <w:footnote w:type="continuationSeparator" w:id="0">
    <w:p w:rsidR="00B155CD" w:rsidRDefault="00B155CD" w:rsidP="00C53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B4"/>
    <w:rsid w:val="00006597"/>
    <w:rsid w:val="000364AC"/>
    <w:rsid w:val="00060008"/>
    <w:rsid w:val="00085A39"/>
    <w:rsid w:val="00103790"/>
    <w:rsid w:val="00197D7F"/>
    <w:rsid w:val="001E01FE"/>
    <w:rsid w:val="0028203A"/>
    <w:rsid w:val="002C0CE0"/>
    <w:rsid w:val="00390952"/>
    <w:rsid w:val="003B0BAA"/>
    <w:rsid w:val="004C4BD0"/>
    <w:rsid w:val="00505505"/>
    <w:rsid w:val="005C6BE1"/>
    <w:rsid w:val="005E3173"/>
    <w:rsid w:val="006C37F4"/>
    <w:rsid w:val="006D5247"/>
    <w:rsid w:val="006E51C8"/>
    <w:rsid w:val="00723A81"/>
    <w:rsid w:val="007629F8"/>
    <w:rsid w:val="0078684D"/>
    <w:rsid w:val="007E2CD0"/>
    <w:rsid w:val="008B5ED7"/>
    <w:rsid w:val="008C240E"/>
    <w:rsid w:val="008C43FE"/>
    <w:rsid w:val="00901E44"/>
    <w:rsid w:val="00966481"/>
    <w:rsid w:val="009A4E11"/>
    <w:rsid w:val="00A91B81"/>
    <w:rsid w:val="00B155CD"/>
    <w:rsid w:val="00B22232"/>
    <w:rsid w:val="00B24AB4"/>
    <w:rsid w:val="00BA7479"/>
    <w:rsid w:val="00C5325F"/>
    <w:rsid w:val="00CA0A43"/>
    <w:rsid w:val="00CF04E1"/>
    <w:rsid w:val="00DA1366"/>
    <w:rsid w:val="00DC2D55"/>
    <w:rsid w:val="00DD4383"/>
    <w:rsid w:val="00E02790"/>
    <w:rsid w:val="00E764A8"/>
    <w:rsid w:val="00F236BB"/>
    <w:rsid w:val="00F56B7C"/>
    <w:rsid w:val="00FA22FC"/>
    <w:rsid w:val="00FB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49FE5-8862-4DAC-9432-6A5B44DD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5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2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6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5247"/>
  </w:style>
  <w:style w:type="character" w:customStyle="1" w:styleId="c1">
    <w:name w:val="c1"/>
    <w:basedOn w:val="a0"/>
    <w:rsid w:val="006D5247"/>
  </w:style>
  <w:style w:type="character" w:customStyle="1" w:styleId="c0">
    <w:name w:val="c0"/>
    <w:basedOn w:val="a0"/>
    <w:rsid w:val="006D5247"/>
  </w:style>
  <w:style w:type="paragraph" w:customStyle="1" w:styleId="c16">
    <w:name w:val="c16"/>
    <w:basedOn w:val="a"/>
    <w:rsid w:val="006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D5247"/>
  </w:style>
  <w:style w:type="paragraph" w:customStyle="1" w:styleId="c14">
    <w:name w:val="c14"/>
    <w:basedOn w:val="a"/>
    <w:rsid w:val="006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B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3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A13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5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25F"/>
  </w:style>
  <w:style w:type="paragraph" w:styleId="aa">
    <w:name w:val="footer"/>
    <w:basedOn w:val="a"/>
    <w:link w:val="ab"/>
    <w:uiPriority w:val="99"/>
    <w:unhideWhenUsed/>
    <w:rsid w:val="00C5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rens-songs.ru/slova-detskix-pesen/yozhik-rezinovyj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ildrens-songs.ru/slova-detskix-pesen/prokaznica-os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ildrens-songs.ru/slova-detskix-pesen/chto-nam-osen-prinesy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D536-FF03-4DDA-853D-4E0E0246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Star</cp:lastModifiedBy>
  <cp:revision>39</cp:revision>
  <cp:lastPrinted>2020-09-30T13:55:00Z</cp:lastPrinted>
  <dcterms:created xsi:type="dcterms:W3CDTF">2020-09-25T12:05:00Z</dcterms:created>
  <dcterms:modified xsi:type="dcterms:W3CDTF">2020-10-27T10:34:00Z</dcterms:modified>
</cp:coreProperties>
</file>